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870C6" w14:textId="77777777" w:rsidR="002B6223" w:rsidRDefault="002B6223">
      <w:bookmarkStart w:id="0" w:name="_GoBack"/>
      <w:bookmarkEnd w:id="0"/>
    </w:p>
    <w:p w14:paraId="78FB2BCD" w14:textId="77777777" w:rsidR="002B6223" w:rsidRPr="00BB5E0A" w:rsidRDefault="00BB5E0A" w:rsidP="00BB5E0A">
      <w:pPr>
        <w:jc w:val="center"/>
        <w:rPr>
          <w:b/>
        </w:rPr>
      </w:pPr>
      <w:r w:rsidRPr="00BB5E0A">
        <w:rPr>
          <w:b/>
        </w:rPr>
        <w:t>TOP REASONS WHY TO HIRE ELIZABETH AYLOR AS YOUR FITNESS COACH</w:t>
      </w:r>
    </w:p>
    <w:p w14:paraId="56CC4970" w14:textId="77777777" w:rsidR="00BB5E0A" w:rsidRPr="00BB5E0A" w:rsidRDefault="00BB5E0A" w:rsidP="00BB5E0A">
      <w:pPr>
        <w:ind w:left="2880" w:firstLine="720"/>
        <w:rPr>
          <w:b/>
          <w:i/>
          <w:u w:val="single"/>
        </w:rPr>
      </w:pPr>
      <w:r w:rsidRPr="00BB5E0A">
        <w:rPr>
          <w:b/>
          <w:i/>
          <w:u w:val="single"/>
        </w:rPr>
        <w:t>IT’S ALL IN THE NAME</w:t>
      </w:r>
    </w:p>
    <w:p w14:paraId="762A322A" w14:textId="77777777" w:rsidR="002B6223" w:rsidRPr="00BB5E0A" w:rsidRDefault="002B6223">
      <w:pPr>
        <w:rPr>
          <w:i/>
          <w:u w:val="single"/>
        </w:rPr>
      </w:pPr>
    </w:p>
    <w:p w14:paraId="4BD3655A" w14:textId="77777777" w:rsidR="002B6223" w:rsidRDefault="002B6223"/>
    <w:p w14:paraId="07E3FD59" w14:textId="77777777" w:rsidR="002B2070" w:rsidRDefault="000619BD">
      <w:r w:rsidRPr="00BB5E0A">
        <w:rPr>
          <w:b/>
        </w:rPr>
        <w:t>E- EDUCATED</w:t>
      </w:r>
      <w:r>
        <w:t>-</w:t>
      </w:r>
      <w:r w:rsidR="00372119">
        <w:t xml:space="preserve"> When it came</w:t>
      </w:r>
      <w:r w:rsidR="005322DB">
        <w:t xml:space="preserve"> to hiring a fitness coach it’s</w:t>
      </w:r>
      <w:r w:rsidR="00372119">
        <w:t xml:space="preserve"> was</w:t>
      </w:r>
      <w:r w:rsidR="005322DB">
        <w:t xml:space="preserve"> important </w:t>
      </w:r>
      <w:r w:rsidR="00372119">
        <w:t xml:space="preserve">for me </w:t>
      </w:r>
      <w:r w:rsidR="005322DB">
        <w:t>to seek someone highly qualified, skilled</w:t>
      </w:r>
      <w:r w:rsidR="00372119">
        <w:t>,</w:t>
      </w:r>
      <w:r w:rsidR="005322DB">
        <w:t xml:space="preserve"> and professional.  Elizabeth holds a Bachelor’s</w:t>
      </w:r>
      <w:r w:rsidR="006F7705">
        <w:t xml:space="preserve"> degree</w:t>
      </w:r>
      <w:r>
        <w:t xml:space="preserve"> in Kinesiolog</w:t>
      </w:r>
      <w:r w:rsidR="005322DB">
        <w:t xml:space="preserve">y, is a Certified Strength and Conditioning Specialist </w:t>
      </w:r>
      <w:r>
        <w:t>and</w:t>
      </w:r>
      <w:r w:rsidR="005322DB">
        <w:t xml:space="preserve"> a</w:t>
      </w:r>
      <w:r>
        <w:t xml:space="preserve"> Certified Holistic Nu</w:t>
      </w:r>
      <w:r w:rsidR="005322DB">
        <w:t xml:space="preserve">tritionist.  </w:t>
      </w:r>
    </w:p>
    <w:p w14:paraId="507AF607" w14:textId="77777777" w:rsidR="000619BD" w:rsidRDefault="000619BD">
      <w:r w:rsidRPr="00BB5E0A">
        <w:rPr>
          <w:b/>
        </w:rPr>
        <w:t>L-LOVE</w:t>
      </w:r>
      <w:r>
        <w:t>-She absolutely</w:t>
      </w:r>
      <w:r w:rsidR="005322DB">
        <w:t xml:space="preserve"> loves her job.  She devotes all her time and effort</w:t>
      </w:r>
      <w:r>
        <w:t xml:space="preserve"> </w:t>
      </w:r>
      <w:r w:rsidR="005322DB">
        <w:t>trying to improve ways to help her clients. She’</w:t>
      </w:r>
      <w:r w:rsidR="00372119">
        <w:t>s</w:t>
      </w:r>
      <w:r w:rsidR="005322DB">
        <w:t xml:space="preserve"> </w:t>
      </w:r>
      <w:r w:rsidR="004C3BF9">
        <w:t>passionate about her profession and loves</w:t>
      </w:r>
      <w:r>
        <w:t xml:space="preserve"> to help others reach their true potential.</w:t>
      </w:r>
    </w:p>
    <w:p w14:paraId="183D5B50" w14:textId="77777777" w:rsidR="000619BD" w:rsidRDefault="00372119">
      <w:r w:rsidRPr="00BB5E0A">
        <w:rPr>
          <w:b/>
        </w:rPr>
        <w:t>I-INSPIRING</w:t>
      </w:r>
      <w:r>
        <w:t xml:space="preserve"> – She inspires me with her creative workouts and motivates me to hit the gym daily and give it all </w:t>
      </w:r>
      <w:r w:rsidR="00AD4690">
        <w:t>I’ve got.</w:t>
      </w:r>
    </w:p>
    <w:p w14:paraId="04E4CDB4" w14:textId="77777777" w:rsidR="007E71B2" w:rsidRDefault="007E71B2">
      <w:r w:rsidRPr="00BB5E0A">
        <w:rPr>
          <w:b/>
        </w:rPr>
        <w:t>Z-ZEALOUS</w:t>
      </w:r>
      <w:r>
        <w:t>- She is overzealous</w:t>
      </w:r>
      <w:r w:rsidR="006F7705">
        <w:t xml:space="preserve"> and</w:t>
      </w:r>
      <w:r>
        <w:t xml:space="preserve"> enthusiastic.</w:t>
      </w:r>
      <w:r w:rsidR="006F7705">
        <w:t xml:space="preserve"> She always</w:t>
      </w:r>
      <w:r>
        <w:t xml:space="preserve"> see’</w:t>
      </w:r>
      <w:r w:rsidR="00AA537C">
        <w:t>s</w:t>
      </w:r>
      <w:r>
        <w:t xml:space="preserve"> life from a place of gratitude</w:t>
      </w:r>
      <w:r w:rsidR="00AD4690">
        <w:t>, is grateful for life,</w:t>
      </w:r>
      <w:r>
        <w:t xml:space="preserve"> and wants the best for her clients. </w:t>
      </w:r>
    </w:p>
    <w:p w14:paraId="58B42A5C" w14:textId="77777777" w:rsidR="00AA537C" w:rsidRDefault="007E71B2">
      <w:r w:rsidRPr="00BB5E0A">
        <w:rPr>
          <w:b/>
        </w:rPr>
        <w:t>A-AMBITIOUS</w:t>
      </w:r>
      <w:r w:rsidR="004C3BF9" w:rsidRPr="00BB5E0A">
        <w:rPr>
          <w:b/>
        </w:rPr>
        <w:t xml:space="preserve"> &amp; AUTHENTIC</w:t>
      </w:r>
      <w:r w:rsidR="00AA537C" w:rsidRPr="00BB5E0A">
        <w:t xml:space="preserve">- </w:t>
      </w:r>
      <w:r w:rsidRPr="00BB5E0A">
        <w:t>She</w:t>
      </w:r>
      <w:r w:rsidR="004C3BF9" w:rsidRPr="00BB5E0A">
        <w:t xml:space="preserve"> is ambitious and</w:t>
      </w:r>
      <w:r w:rsidRPr="00BB5E0A">
        <w:t xml:space="preserve"> w</w:t>
      </w:r>
      <w:r w:rsidR="00AA537C" w:rsidRPr="00BB5E0A">
        <w:t xml:space="preserve">ill always push you </w:t>
      </w:r>
      <w:r w:rsidRPr="00BB5E0A">
        <w:t>to be the best version of yourself</w:t>
      </w:r>
      <w:r>
        <w:t xml:space="preserve"> that you can possibly be.</w:t>
      </w:r>
      <w:r w:rsidR="004C3BF9">
        <w:t xml:space="preserve">  Her authenticity is what truly makes her shine. No one gets as real, honest, and authentic</w:t>
      </w:r>
      <w:r w:rsidR="00DC2CE0">
        <w:t xml:space="preserve"> like Elizabeth. </w:t>
      </w:r>
    </w:p>
    <w:p w14:paraId="12C9FF90" w14:textId="77777777" w:rsidR="00AA537C" w:rsidRDefault="00AA537C">
      <w:r w:rsidRPr="00BB5E0A">
        <w:rPr>
          <w:b/>
        </w:rPr>
        <w:t>B-BELIEVE</w:t>
      </w:r>
      <w:r>
        <w:t xml:space="preserve">- You need </w:t>
      </w:r>
      <w:r w:rsidR="00DC2CE0">
        <w:t xml:space="preserve">to trust and believe in </w:t>
      </w:r>
      <w:r>
        <w:t xml:space="preserve">Elizabeth </w:t>
      </w:r>
      <w:r w:rsidR="00DC2CE0">
        <w:t xml:space="preserve">and yourself </w:t>
      </w:r>
      <w:r>
        <w:t>that the process and journey she is taking you on will lead you</w:t>
      </w:r>
      <w:r w:rsidR="00DC2CE0">
        <w:t xml:space="preserve"> to your ultimate goal.</w:t>
      </w:r>
    </w:p>
    <w:p w14:paraId="6A5DFF9E" w14:textId="77777777" w:rsidR="00AA537C" w:rsidRDefault="00AA537C">
      <w:r w:rsidRPr="00BB5E0A">
        <w:rPr>
          <w:b/>
        </w:rPr>
        <w:t>E-ENERGETIC</w:t>
      </w:r>
      <w:r>
        <w:t xml:space="preserve">-Have you seen her Instagram posts!!! The woman is a powerhouse. She will have you pumping at the same intensity and energy she trains at in no time. </w:t>
      </w:r>
      <w:r w:rsidRPr="00BB5E0A">
        <w:rPr>
          <w:i/>
        </w:rPr>
        <w:t>BEASTMODE</w:t>
      </w:r>
      <w:r>
        <w:t xml:space="preserve"> all the way!!!</w:t>
      </w:r>
    </w:p>
    <w:p w14:paraId="3324351A" w14:textId="77777777" w:rsidR="00AA537C" w:rsidRDefault="00AA537C">
      <w:r w:rsidRPr="00BB5E0A">
        <w:rPr>
          <w:b/>
        </w:rPr>
        <w:t>T-</w:t>
      </w:r>
      <w:r w:rsidR="004C3BF9" w:rsidRPr="00BB5E0A">
        <w:rPr>
          <w:b/>
        </w:rPr>
        <w:t>TEACHER</w:t>
      </w:r>
      <w:r w:rsidR="004C3BF9">
        <w:t xml:space="preserve">- </w:t>
      </w:r>
      <w:r w:rsidR="00AD4690">
        <w:t xml:space="preserve">She educates and </w:t>
      </w:r>
      <w:r w:rsidR="007767A5">
        <w:t xml:space="preserve">teaches </w:t>
      </w:r>
      <w:r w:rsidR="006F7705">
        <w:t>her clients to train a</w:t>
      </w:r>
      <w:r w:rsidR="00DC2CE0">
        <w:t>nd transform</w:t>
      </w:r>
      <w:r w:rsidR="006F7705">
        <w:t xml:space="preserve"> thei</w:t>
      </w:r>
      <w:r w:rsidR="00AD4690">
        <w:t xml:space="preserve">r body through </w:t>
      </w:r>
      <w:proofErr w:type="spellStart"/>
      <w:r w:rsidR="00AD4690">
        <w:t>maconutrient</w:t>
      </w:r>
      <w:proofErr w:type="spellEnd"/>
      <w:r w:rsidR="00AD4690">
        <w:t xml:space="preserve"> </w:t>
      </w:r>
      <w:r w:rsidR="004C3BF9">
        <w:t>calorie counting and weight training</w:t>
      </w:r>
      <w:r w:rsidR="00DC2CE0">
        <w:t xml:space="preserve">. </w:t>
      </w:r>
      <w:r w:rsidR="004C3BF9">
        <w:t xml:space="preserve"> </w:t>
      </w:r>
      <w:r w:rsidR="006F7705">
        <w:t>She</w:t>
      </w:r>
      <w:r w:rsidR="007767A5">
        <w:t xml:space="preserve"> </w:t>
      </w:r>
      <w:r w:rsidR="00DC2CE0">
        <w:t>teach</w:t>
      </w:r>
      <w:r w:rsidR="006F7705">
        <w:t>es</w:t>
      </w:r>
      <w:r w:rsidR="007767A5">
        <w:t xml:space="preserve"> </w:t>
      </w:r>
      <w:r w:rsidR="00DC2CE0">
        <w:t>you to change your mindset</w:t>
      </w:r>
      <w:r w:rsidR="006F7705">
        <w:t>, give yourself self-care</w:t>
      </w:r>
      <w:r w:rsidR="00AD4690">
        <w:t>,</w:t>
      </w:r>
      <w:r w:rsidR="006F7705">
        <w:t xml:space="preserve"> and self-love. </w:t>
      </w:r>
      <w:r w:rsidR="00DC2CE0">
        <w:t xml:space="preserve"> </w:t>
      </w:r>
      <w:r w:rsidR="00AD4690">
        <w:t>Elizabeth’s biggest teacher in life has been through her own struggles and obstacles. Her mission is to teach all of us that no matter what challenges we face we can overc</w:t>
      </w:r>
      <w:r w:rsidR="002B6223">
        <w:t>ome them all</w:t>
      </w:r>
      <w:r w:rsidR="00AD4690">
        <w:t xml:space="preserve"> by digging deep within and giving it our all. </w:t>
      </w:r>
    </w:p>
    <w:p w14:paraId="0F160515" w14:textId="77777777" w:rsidR="006F7705" w:rsidRPr="00BB5E0A" w:rsidRDefault="007767A5">
      <w:pPr>
        <w:rPr>
          <w:i/>
        </w:rPr>
      </w:pPr>
      <w:r w:rsidRPr="00BB5E0A">
        <w:rPr>
          <w:b/>
        </w:rPr>
        <w:t>H-HUMBLE</w:t>
      </w:r>
      <w:r>
        <w:t xml:space="preserve">-Elizabeth is truly humble and modest.  She is </w:t>
      </w:r>
      <w:r w:rsidRPr="00BB5E0A">
        <w:rPr>
          <w:i/>
        </w:rPr>
        <w:t>a REAL</w:t>
      </w:r>
      <w:r>
        <w:t xml:space="preserve"> person who </w:t>
      </w:r>
      <w:r w:rsidR="002B6223">
        <w:t xml:space="preserve">is never standoffish or pretends to be something she is not.  She openly shares her journey with others which makes her the stoic, beautiful, loving, caring, smart, and BADASS woman I call my </w:t>
      </w:r>
      <w:r w:rsidR="00BB5E0A">
        <w:rPr>
          <w:i/>
        </w:rPr>
        <w:t>FITNESS COACH.</w:t>
      </w:r>
    </w:p>
    <w:p w14:paraId="5ACDB9EA" w14:textId="77777777" w:rsidR="00AA537C" w:rsidRPr="00BB5E0A" w:rsidRDefault="00982C84">
      <w:pPr>
        <w:rPr>
          <w:b/>
        </w:rPr>
      </w:pPr>
      <w:r>
        <w:t xml:space="preserve">                                                   </w:t>
      </w:r>
      <w:r w:rsidRPr="00BB5E0A">
        <w:rPr>
          <w:b/>
        </w:rPr>
        <w:t>A</w:t>
      </w:r>
      <w:r w:rsidR="007767A5" w:rsidRPr="00BB5E0A">
        <w:rPr>
          <w:b/>
        </w:rPr>
        <w:t xml:space="preserve"> </w:t>
      </w:r>
      <w:r w:rsidR="002B6223" w:rsidRPr="00BB5E0A">
        <w:rPr>
          <w:b/>
        </w:rPr>
        <w:t xml:space="preserve">TRUE ICONIC </w:t>
      </w:r>
      <w:r w:rsidR="007767A5" w:rsidRPr="00BB5E0A">
        <w:rPr>
          <w:b/>
        </w:rPr>
        <w:t>FITNESS AMBASSADOR</w:t>
      </w:r>
    </w:p>
    <w:p w14:paraId="21622432" w14:textId="77777777" w:rsidR="00AA537C" w:rsidRDefault="00AA537C"/>
    <w:p w14:paraId="4D135201" w14:textId="77777777" w:rsidR="00AA537C" w:rsidRDefault="00AA537C"/>
    <w:p w14:paraId="793DC0E8" w14:textId="77777777" w:rsidR="007E71B2" w:rsidRDefault="00AA537C">
      <w:r>
        <w:t xml:space="preserve"> </w:t>
      </w:r>
      <w:r w:rsidR="007E71B2">
        <w:t xml:space="preserve">  </w:t>
      </w:r>
    </w:p>
    <w:sectPr w:rsidR="007E7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9BD"/>
    <w:rsid w:val="000426EC"/>
    <w:rsid w:val="000619BD"/>
    <w:rsid w:val="002B2070"/>
    <w:rsid w:val="002B6223"/>
    <w:rsid w:val="00372119"/>
    <w:rsid w:val="004C3BF9"/>
    <w:rsid w:val="005322DB"/>
    <w:rsid w:val="006F7705"/>
    <w:rsid w:val="007767A5"/>
    <w:rsid w:val="007E71B2"/>
    <w:rsid w:val="00982C84"/>
    <w:rsid w:val="00AA537C"/>
    <w:rsid w:val="00AD4690"/>
    <w:rsid w:val="00BB5E0A"/>
    <w:rsid w:val="00DC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16969"/>
  <w15:docId w15:val="{426466E3-0332-B847-8E1C-2825FC80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4E70-6E3F-884E-A029-32E77BF4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Forrest Aylor</cp:lastModifiedBy>
  <cp:revision>2</cp:revision>
  <dcterms:created xsi:type="dcterms:W3CDTF">2019-12-01T22:46:00Z</dcterms:created>
  <dcterms:modified xsi:type="dcterms:W3CDTF">2019-12-01T22:46:00Z</dcterms:modified>
</cp:coreProperties>
</file>